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58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5390">
        <w:rPr>
          <w:rFonts w:ascii="Times New Roman" w:hAnsi="Times New Roman" w:cs="Times New Roman"/>
          <w:sz w:val="28"/>
          <w:szCs w:val="28"/>
        </w:rPr>
        <w:t>Утверждаю</w:t>
      </w:r>
    </w:p>
    <w:p w:rsidR="00745390" w:rsidRDefault="00FF0FA8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E9C">
        <w:rPr>
          <w:rFonts w:ascii="Times New Roman" w:hAnsi="Times New Roman" w:cs="Times New Roman"/>
          <w:sz w:val="28"/>
          <w:szCs w:val="28"/>
        </w:rPr>
        <w:t>Глава</w:t>
      </w:r>
      <w:r w:rsidR="006B39AC">
        <w:rPr>
          <w:rFonts w:ascii="Times New Roman" w:hAnsi="Times New Roman" w:cs="Times New Roman"/>
          <w:sz w:val="28"/>
          <w:szCs w:val="28"/>
        </w:rPr>
        <w:t xml:space="preserve"> </w:t>
      </w:r>
      <w:r w:rsidR="00745390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</w:p>
    <w:p w:rsidR="00745390" w:rsidRDefault="00F24E9C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Иванов</w:t>
      </w:r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39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45390">
        <w:rPr>
          <w:rFonts w:ascii="Times New Roman" w:hAnsi="Times New Roman" w:cs="Times New Roman"/>
          <w:b/>
          <w:sz w:val="28"/>
          <w:szCs w:val="28"/>
        </w:rPr>
        <w:t>аботы Администрации Наволокского городского поселения</w:t>
      </w:r>
    </w:p>
    <w:p w:rsidR="00745390" w:rsidRDefault="00A43FAC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вое  полугодие 2020</w:t>
      </w:r>
      <w:r w:rsidR="00745390" w:rsidRPr="007453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242"/>
        <w:gridCol w:w="5138"/>
        <w:gridCol w:w="3191"/>
      </w:tblGrid>
      <w:tr w:rsidR="00745390" w:rsidRPr="00745390" w:rsidTr="00745390">
        <w:tc>
          <w:tcPr>
            <w:tcW w:w="1242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38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758B3" w:rsidRPr="00745390" w:rsidTr="00745390">
        <w:tc>
          <w:tcPr>
            <w:tcW w:w="1242" w:type="dxa"/>
          </w:tcPr>
          <w:p w:rsidR="000758B3" w:rsidRPr="000758B3" w:rsidRDefault="000758B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8" w:type="dxa"/>
          </w:tcPr>
          <w:p w:rsidR="000758B3" w:rsidRPr="000758B3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3191" w:type="dxa"/>
          </w:tcPr>
          <w:p w:rsidR="000758B3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 Догадов</w:t>
            </w:r>
          </w:p>
          <w:p w:rsidR="004E5195" w:rsidRPr="000758B3" w:rsidRDefault="004E519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D9388B" w:rsidRPr="00745390" w:rsidTr="00745390">
        <w:tc>
          <w:tcPr>
            <w:tcW w:w="1242" w:type="dxa"/>
          </w:tcPr>
          <w:p w:rsidR="00D9388B" w:rsidRPr="000758B3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8" w:type="dxa"/>
          </w:tcPr>
          <w:p w:rsid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аселения по личным вопросам работниками Администрации</w:t>
            </w:r>
          </w:p>
        </w:tc>
        <w:tc>
          <w:tcPr>
            <w:tcW w:w="3191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Иванов </w:t>
            </w: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 Догадов</w:t>
            </w:r>
          </w:p>
          <w:p w:rsidR="00D9388B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D9388B" w:rsidRPr="00745390" w:rsidTr="00B61B57">
        <w:tc>
          <w:tcPr>
            <w:tcW w:w="9571" w:type="dxa"/>
            <w:gridSpan w:val="3"/>
          </w:tcPr>
          <w:p w:rsidR="00D9388B" w:rsidRPr="009F39D7" w:rsidRDefault="00D9388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руков</w:t>
            </w:r>
            <w:r w:rsidR="006B39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дителей при Главе </w:t>
            </w:r>
          </w:p>
          <w:p w:rsidR="00D9388B" w:rsidRPr="009F39D7" w:rsidRDefault="00D9388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волокского городского поселения</w:t>
            </w: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8B" w:rsidRPr="00745390" w:rsidTr="004E5195">
        <w:trPr>
          <w:trHeight w:val="605"/>
        </w:trPr>
        <w:tc>
          <w:tcPr>
            <w:tcW w:w="1242" w:type="dxa"/>
          </w:tcPr>
          <w:p w:rsidR="00D9388B" w:rsidRDefault="004E519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38" w:type="dxa"/>
          </w:tcPr>
          <w:p w:rsidR="00D9388B" w:rsidRDefault="004E519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 содержанию территорий учреждений и организаций в зимнее время</w:t>
            </w:r>
          </w:p>
          <w:p w:rsidR="00D9388B" w:rsidRP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 Догадов</w:t>
            </w: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8B" w:rsidRPr="00745390" w:rsidTr="00745390">
        <w:tc>
          <w:tcPr>
            <w:tcW w:w="1242" w:type="dxa"/>
          </w:tcPr>
          <w:p w:rsidR="00D9388B" w:rsidRDefault="004E519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D9388B" w:rsidRDefault="005C3AB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 организации и осуществлении мероприятий по работе с детьми и молодежью в поселении</w:t>
            </w: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проведении культурных мероприяти</w:t>
            </w:r>
            <w:r w:rsidR="00A43FAC">
              <w:rPr>
                <w:rFonts w:ascii="Times New Roman" w:hAnsi="Times New Roman" w:cs="Times New Roman"/>
                <w:sz w:val="24"/>
                <w:szCs w:val="24"/>
              </w:rPr>
              <w:t>й на территории поселения в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 проведе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</w:t>
            </w:r>
            <w:r w:rsidR="00A43FAC">
              <w:rPr>
                <w:rFonts w:ascii="Times New Roman" w:hAnsi="Times New Roman" w:cs="Times New Roman"/>
                <w:sz w:val="24"/>
                <w:szCs w:val="24"/>
              </w:rPr>
              <w:t>ных мероприятий поселения в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  <w:p w:rsidR="005C3ABD" w:rsidRDefault="005C3AB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388B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Кудрикова </w:t>
            </w: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 Догадов</w:t>
            </w: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7" w:rsidRPr="00745390" w:rsidTr="00745390">
        <w:tc>
          <w:tcPr>
            <w:tcW w:w="1242" w:type="dxa"/>
          </w:tcPr>
          <w:p w:rsidR="00BA3367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38" w:type="dxa"/>
          </w:tcPr>
          <w:p w:rsidR="00BA3367" w:rsidRDefault="0087563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лане б</w:t>
            </w:r>
            <w:r w:rsidR="00A43FAC">
              <w:rPr>
                <w:rFonts w:ascii="Times New Roman" w:hAnsi="Times New Roman" w:cs="Times New Roman"/>
                <w:sz w:val="24"/>
                <w:szCs w:val="24"/>
              </w:rPr>
              <w:t>лагоустройства поселения н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75634" w:rsidRDefault="0087563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 подготовке объектов энергетическо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565">
              <w:rPr>
                <w:rFonts w:ascii="Times New Roman" w:hAnsi="Times New Roman" w:cs="Times New Roman"/>
                <w:sz w:val="24"/>
                <w:szCs w:val="24"/>
              </w:rPr>
              <w:t>– коммунального</w:t>
            </w:r>
            <w:proofErr w:type="gramEnd"/>
            <w:r w:rsidR="00E96565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объектов социальной сферы Наволокского городского поселения к р</w:t>
            </w:r>
            <w:r w:rsidR="007D6209">
              <w:rPr>
                <w:rFonts w:ascii="Times New Roman" w:hAnsi="Times New Roman" w:cs="Times New Roman"/>
                <w:sz w:val="24"/>
                <w:szCs w:val="24"/>
              </w:rPr>
              <w:t>аботе в</w:t>
            </w:r>
            <w:r w:rsidR="00E471E3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634" w:rsidRDefault="0087563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 Догадов</w:t>
            </w: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 Догадов</w:t>
            </w:r>
          </w:p>
        </w:tc>
      </w:tr>
      <w:tr w:rsidR="00BA3367" w:rsidRPr="00745390" w:rsidTr="00745390">
        <w:tc>
          <w:tcPr>
            <w:tcW w:w="1242" w:type="dxa"/>
          </w:tcPr>
          <w:p w:rsidR="00BA3367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38" w:type="dxa"/>
          </w:tcPr>
          <w:p w:rsidR="00BA3367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ходе подготовки к празднованию Дня Победы в ВОВ</w:t>
            </w: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подготовке к празднованию Дня города</w:t>
            </w: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 мерах противопожарной безопасности</w:t>
            </w: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 обеспечении безопасности людей на водоемах Наволокского городского по</w:t>
            </w:r>
            <w:r w:rsidR="007C7234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A4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упальный период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 проведении месячника санитарной очистки террито</w:t>
            </w:r>
            <w:r w:rsidR="00FC46D4">
              <w:rPr>
                <w:rFonts w:ascii="Times New Roman" w:hAnsi="Times New Roman" w:cs="Times New Roman"/>
                <w:sz w:val="24"/>
                <w:szCs w:val="24"/>
              </w:rPr>
              <w:t>рии поселения</w:t>
            </w:r>
          </w:p>
        </w:tc>
        <w:tc>
          <w:tcPr>
            <w:tcW w:w="3191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Л. Кудрикова</w:t>
            </w: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 Догадов</w:t>
            </w: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 Догадов</w:t>
            </w: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 Догадов</w:t>
            </w:r>
          </w:p>
        </w:tc>
      </w:tr>
      <w:tr w:rsidR="00BA3367" w:rsidRPr="00745390" w:rsidTr="00745390">
        <w:tc>
          <w:tcPr>
            <w:tcW w:w="1242" w:type="dxa"/>
          </w:tcPr>
          <w:p w:rsidR="00BA3367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138" w:type="dxa"/>
          </w:tcPr>
          <w:p w:rsidR="00BA3367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39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беспечении отдыха, оздоровления и заня</w:t>
            </w:r>
            <w:r w:rsidR="00A43FAC">
              <w:rPr>
                <w:rFonts w:ascii="Times New Roman" w:hAnsi="Times New Roman" w:cs="Times New Roman"/>
                <w:sz w:val="24"/>
                <w:szCs w:val="24"/>
              </w:rPr>
              <w:t>тости детей в летний период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C46D4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ходе подготовки к празднованию Дня города</w:t>
            </w:r>
          </w:p>
          <w:p w:rsidR="00FC46D4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ремонте дорог поселения</w:t>
            </w:r>
          </w:p>
        </w:tc>
        <w:tc>
          <w:tcPr>
            <w:tcW w:w="3191" w:type="dxa"/>
          </w:tcPr>
          <w:p w:rsidR="00BA3367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 Догадов</w:t>
            </w:r>
          </w:p>
        </w:tc>
      </w:tr>
      <w:tr w:rsidR="00BA3367" w:rsidRPr="00745390" w:rsidTr="00745390">
        <w:tc>
          <w:tcPr>
            <w:tcW w:w="1242" w:type="dxa"/>
          </w:tcPr>
          <w:p w:rsidR="00BA3367" w:rsidRDefault="007C387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38" w:type="dxa"/>
          </w:tcPr>
          <w:p w:rsidR="00BA3367" w:rsidRDefault="007C3879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предложениях, замечаниях, просьбах, высказанных на встречах с населением.</w:t>
            </w:r>
          </w:p>
        </w:tc>
        <w:tc>
          <w:tcPr>
            <w:tcW w:w="3191" w:type="dxa"/>
          </w:tcPr>
          <w:p w:rsidR="00BA3367" w:rsidRDefault="007C387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9F39D7" w:rsidRPr="00745390" w:rsidTr="00EE507A">
        <w:tc>
          <w:tcPr>
            <w:tcW w:w="9571" w:type="dxa"/>
            <w:gridSpan w:val="3"/>
          </w:tcPr>
          <w:p w:rsidR="009F39D7" w:rsidRPr="009F39D7" w:rsidRDefault="009F39D7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вопросов на заседания Совета Наволокского городского поселения и комиссий Совета</w:t>
            </w: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36" w:rsidRPr="00745390" w:rsidTr="00BC6DB5">
        <w:trPr>
          <w:trHeight w:val="4743"/>
        </w:trPr>
        <w:tc>
          <w:tcPr>
            <w:tcW w:w="1242" w:type="dxa"/>
          </w:tcPr>
          <w:p w:rsidR="004C1536" w:rsidRPr="00E771A5" w:rsidRDefault="00A764CE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138" w:type="dxa"/>
          </w:tcPr>
          <w:p w:rsidR="00E471E3" w:rsidRDefault="00E471E3" w:rsidP="00E471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</w:t>
            </w:r>
            <w:r w:rsidR="00A43FAC">
              <w:rPr>
                <w:rFonts w:ascii="Times New Roman" w:hAnsi="Times New Roman"/>
                <w:sz w:val="24"/>
                <w:szCs w:val="24"/>
              </w:rPr>
              <w:t>я на 2020 год и на плановый период 2021 и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C00D3A" w:rsidRDefault="00C00D3A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71E3" w:rsidRPr="0008657F" w:rsidRDefault="00E471E3" w:rsidP="00BC6DB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35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4F0E7F">
              <w:rPr>
                <w:rFonts w:ascii="Times New Roman" w:hAnsi="Times New Roman"/>
                <w:sz w:val="24"/>
                <w:szCs w:val="24"/>
              </w:rPr>
              <w:t>работе Общественного Совета при Администрации Наволокского городского поселения</w:t>
            </w:r>
          </w:p>
        </w:tc>
        <w:tc>
          <w:tcPr>
            <w:tcW w:w="3191" w:type="dxa"/>
          </w:tcPr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</w:t>
            </w:r>
            <w:r w:rsidR="00184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. Главы Администрации Наволокского городского поселения</w:t>
            </w:r>
          </w:p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47D6" w:rsidRDefault="001847D6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1E3" w:rsidRDefault="00E471E3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1E3" w:rsidRDefault="00E471E3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1E3" w:rsidRDefault="00E471E3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1E3" w:rsidRDefault="004F0E7F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икова А.Л.- зам. Главы Администрации Наволокского городского поселения</w:t>
            </w:r>
          </w:p>
          <w:p w:rsidR="00E471E3" w:rsidRDefault="00E471E3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1E3" w:rsidRPr="00E771A5" w:rsidRDefault="00E471E3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4CE" w:rsidRPr="00745390" w:rsidTr="00BC6DB5">
        <w:trPr>
          <w:trHeight w:val="4743"/>
        </w:trPr>
        <w:tc>
          <w:tcPr>
            <w:tcW w:w="1242" w:type="dxa"/>
          </w:tcPr>
          <w:p w:rsidR="00A764CE" w:rsidRDefault="00A764CE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A764CE" w:rsidRDefault="00A764CE" w:rsidP="00A764C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я на 2020 год и на плановый период 2021 и 2022 годов»</w:t>
            </w:r>
          </w:p>
          <w:p w:rsidR="00A764CE" w:rsidRDefault="00A764CE" w:rsidP="00A764C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4CE" w:rsidRDefault="00A764CE" w:rsidP="00A764C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 проекте решения Совета Наволокского городского поселения Кинешемского муниципального района «Об утверждении отчета о результатах приватизации имущества Наволокского городского поселения Кинешемского муниципального района Ивановской области за 2019 год»</w:t>
            </w:r>
          </w:p>
          <w:p w:rsidR="00A764CE" w:rsidRDefault="00A764CE" w:rsidP="00E471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64CE" w:rsidRDefault="00A764CE" w:rsidP="00A76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A764CE" w:rsidRDefault="00A764CE" w:rsidP="00A764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4CE" w:rsidRDefault="00A764CE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4CE" w:rsidRDefault="00A764CE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4CE" w:rsidRDefault="00A764CE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4CE" w:rsidRDefault="00A764CE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4CE" w:rsidRDefault="00A764CE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4CE" w:rsidRDefault="00A764CE" w:rsidP="00441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кле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– ведущий специалист Администрации Наволокского городского поселения</w:t>
            </w:r>
          </w:p>
        </w:tc>
      </w:tr>
      <w:tr w:rsidR="004C1536" w:rsidRPr="00745390" w:rsidTr="002A482E">
        <w:trPr>
          <w:trHeight w:val="970"/>
        </w:trPr>
        <w:tc>
          <w:tcPr>
            <w:tcW w:w="1242" w:type="dxa"/>
          </w:tcPr>
          <w:p w:rsidR="004C1536" w:rsidRPr="00E771A5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138" w:type="dxa"/>
          </w:tcPr>
          <w:p w:rsidR="00E471E3" w:rsidRDefault="00E471E3" w:rsidP="00100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</w:t>
            </w:r>
            <w:r w:rsidR="00A764CE">
              <w:rPr>
                <w:rFonts w:ascii="Times New Roman" w:hAnsi="Times New Roman"/>
                <w:sz w:val="24"/>
                <w:szCs w:val="24"/>
              </w:rPr>
              <w:t>кого городского поселения на 2020</w:t>
            </w:r>
            <w:r w:rsidR="00BC6DB5">
              <w:rPr>
                <w:rFonts w:ascii="Times New Roman" w:hAnsi="Times New Roman"/>
                <w:sz w:val="24"/>
                <w:szCs w:val="24"/>
              </w:rPr>
              <w:t xml:space="preserve"> год и на план</w:t>
            </w:r>
            <w:r w:rsidR="00A764CE">
              <w:rPr>
                <w:rFonts w:ascii="Times New Roman" w:hAnsi="Times New Roman"/>
                <w:sz w:val="24"/>
                <w:szCs w:val="24"/>
              </w:rPr>
              <w:t>овый период 2021 и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»</w:t>
            </w:r>
          </w:p>
          <w:p w:rsidR="001847D6" w:rsidRDefault="00E471E3" w:rsidP="00100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536" w:rsidRPr="00E771A5" w:rsidRDefault="00BC6DB5" w:rsidP="00BC6D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Главы Наволокск</w:t>
            </w:r>
            <w:r w:rsidR="00A764CE">
              <w:rPr>
                <w:rFonts w:ascii="Times New Roman" w:hAnsi="Times New Roman"/>
                <w:sz w:val="24"/>
                <w:szCs w:val="24"/>
              </w:rPr>
              <w:t>ого городского поселения за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191" w:type="dxa"/>
          </w:tcPr>
          <w:p w:rsidR="002F4868" w:rsidRDefault="002F4868" w:rsidP="002A4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2F4868" w:rsidRDefault="002F4868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4868" w:rsidRDefault="002F4868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4868" w:rsidRDefault="002F4868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1E3" w:rsidRDefault="00E471E3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1E3" w:rsidRDefault="00E471E3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1E3" w:rsidRDefault="00E471E3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4868" w:rsidRPr="00E771A5" w:rsidRDefault="00BC6DB5" w:rsidP="002A4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 В.В. – Глава Наволокского городского поселения </w:t>
            </w:r>
          </w:p>
        </w:tc>
      </w:tr>
      <w:tr w:rsidR="004C1536" w:rsidRPr="00745390" w:rsidTr="0075631F">
        <w:trPr>
          <w:trHeight w:val="4526"/>
        </w:trPr>
        <w:tc>
          <w:tcPr>
            <w:tcW w:w="1242" w:type="dxa"/>
          </w:tcPr>
          <w:p w:rsidR="004C1536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C1536" w:rsidRPr="00E771A5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C1536" w:rsidRDefault="00264D3C" w:rsidP="00264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</w:t>
            </w:r>
            <w:r w:rsidR="00BC6DB5">
              <w:rPr>
                <w:rFonts w:ascii="Times New Roman" w:hAnsi="Times New Roman"/>
                <w:sz w:val="24"/>
                <w:szCs w:val="24"/>
              </w:rPr>
              <w:t>елени</w:t>
            </w:r>
            <w:r w:rsidR="00A764CE">
              <w:rPr>
                <w:rFonts w:ascii="Times New Roman" w:hAnsi="Times New Roman"/>
                <w:sz w:val="24"/>
                <w:szCs w:val="24"/>
              </w:rPr>
              <w:t>я на 2020 год и на плановый период 2021 и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 </w:t>
            </w:r>
          </w:p>
          <w:p w:rsidR="0075631F" w:rsidRDefault="0075631F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64D3C">
              <w:rPr>
                <w:rFonts w:ascii="Times New Roman" w:hAnsi="Times New Roman"/>
                <w:sz w:val="24"/>
                <w:szCs w:val="24"/>
              </w:rPr>
              <w:t xml:space="preserve"> О проекте решения Совета Наволокского городского поселения Кинешемского муниципального района </w:t>
            </w:r>
            <w:r w:rsidR="00264D3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264D3C" w:rsidRPr="00307D72">
              <w:rPr>
                <w:rFonts w:ascii="Times New Roman" w:hAnsi="Times New Roman"/>
                <w:bCs/>
                <w:sz w:val="24"/>
                <w:szCs w:val="24"/>
              </w:rPr>
              <w:t>Об утверждении отчета об исполнении бюджета Наволокск</w:t>
            </w:r>
            <w:r w:rsidR="00A764CE">
              <w:rPr>
                <w:rFonts w:ascii="Times New Roman" w:hAnsi="Times New Roman"/>
                <w:bCs/>
                <w:sz w:val="24"/>
                <w:szCs w:val="24"/>
              </w:rPr>
              <w:t>ого городского поселения за 2019</w:t>
            </w:r>
            <w:r w:rsidR="00264D3C" w:rsidRPr="00307D7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264D3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C1536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536" w:rsidRDefault="00264D3C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C1536">
              <w:rPr>
                <w:rFonts w:ascii="Times New Roman" w:hAnsi="Times New Roman"/>
                <w:sz w:val="24"/>
                <w:szCs w:val="24"/>
              </w:rPr>
              <w:t>.</w:t>
            </w:r>
            <w:r w:rsidR="004C1536" w:rsidRPr="00307D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 ходе исполнения бюджета Наволокского городс</w:t>
            </w:r>
            <w:r w:rsidR="00A764CE">
              <w:rPr>
                <w:rFonts w:ascii="Times New Roman" w:hAnsi="Times New Roman"/>
                <w:bCs/>
                <w:sz w:val="24"/>
                <w:szCs w:val="24"/>
              </w:rPr>
              <w:t>кого поселения за 1 квартал 20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  <w:p w:rsidR="004C1536" w:rsidRDefault="004C1536" w:rsidP="002A482E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D3C" w:rsidRDefault="00264D3C" w:rsidP="002A482E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D3C" w:rsidRDefault="00264D3C" w:rsidP="002A482E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D3C" w:rsidRPr="00264D3C" w:rsidRDefault="00264D3C" w:rsidP="0056040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D3C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404">
              <w:rPr>
                <w:rFonts w:ascii="Times New Roman" w:hAnsi="Times New Roman"/>
                <w:sz w:val="24"/>
                <w:szCs w:val="24"/>
              </w:rPr>
              <w:t>О</w:t>
            </w:r>
            <w:r w:rsidR="00A764CE">
              <w:rPr>
                <w:rFonts w:ascii="Times New Roman" w:hAnsi="Times New Roman"/>
                <w:sz w:val="24"/>
                <w:szCs w:val="24"/>
              </w:rPr>
              <w:t xml:space="preserve"> работе Наволокского дома культуры</w:t>
            </w:r>
            <w:r w:rsidR="00837506">
              <w:rPr>
                <w:rFonts w:ascii="Times New Roman" w:hAnsi="Times New Roman"/>
                <w:sz w:val="24"/>
                <w:szCs w:val="24"/>
              </w:rPr>
              <w:t>: задачи, проблемы, перспективы.</w:t>
            </w:r>
          </w:p>
        </w:tc>
        <w:tc>
          <w:tcPr>
            <w:tcW w:w="3191" w:type="dxa"/>
          </w:tcPr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75631F" w:rsidRDefault="0075631F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C00D3A" w:rsidRDefault="00C00D3A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31F" w:rsidRDefault="0075631F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2A4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264D3C" w:rsidRDefault="00264D3C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2A4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икова А.Л. – зам. Главы Администрации Наволокского городского поселения</w:t>
            </w:r>
          </w:p>
          <w:p w:rsidR="00264D3C" w:rsidRDefault="00264D3C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Pr="00E771A5" w:rsidRDefault="00264D3C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536" w:rsidRPr="00745390" w:rsidTr="00264D3C">
        <w:trPr>
          <w:trHeight w:val="3921"/>
        </w:trPr>
        <w:tc>
          <w:tcPr>
            <w:tcW w:w="1242" w:type="dxa"/>
          </w:tcPr>
          <w:p w:rsidR="004C1536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  <w:p w:rsidR="004C1536" w:rsidRPr="00E771A5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64D3C" w:rsidRDefault="00264D3C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</w:t>
            </w:r>
            <w:r w:rsidR="00837506">
              <w:rPr>
                <w:rFonts w:ascii="Times New Roman" w:hAnsi="Times New Roman"/>
                <w:sz w:val="24"/>
                <w:szCs w:val="24"/>
              </w:rPr>
              <w:t>ого городского поселения на 2020 год и на плановый период 2021 и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75631F" w:rsidRDefault="00264D3C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536" w:rsidRDefault="0075631F" w:rsidP="0056040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6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5DE">
              <w:rPr>
                <w:rFonts w:ascii="Times New Roman" w:hAnsi="Times New Roman"/>
                <w:sz w:val="24"/>
                <w:szCs w:val="24"/>
              </w:rPr>
              <w:t>О</w:t>
            </w:r>
            <w:r w:rsidR="00560404">
              <w:rPr>
                <w:rFonts w:ascii="Times New Roman" w:hAnsi="Times New Roman"/>
                <w:sz w:val="24"/>
                <w:szCs w:val="24"/>
              </w:rPr>
              <w:t xml:space="preserve"> проведении итогов работы </w:t>
            </w:r>
            <w:r w:rsidR="00837506">
              <w:rPr>
                <w:rFonts w:ascii="Times New Roman" w:hAnsi="Times New Roman"/>
                <w:sz w:val="24"/>
                <w:szCs w:val="24"/>
              </w:rPr>
              <w:t>ЖКХ в осенне-зимний период 2019-2020</w:t>
            </w:r>
            <w:r w:rsidR="002075DE">
              <w:rPr>
                <w:rFonts w:ascii="Times New Roman" w:hAnsi="Times New Roman"/>
                <w:sz w:val="24"/>
                <w:szCs w:val="24"/>
              </w:rPr>
              <w:t xml:space="preserve"> г.г. на территории Наволокского городского поселения и перспективах развития</w:t>
            </w:r>
          </w:p>
          <w:p w:rsidR="00837506" w:rsidRDefault="00837506" w:rsidP="0056040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4CE" w:rsidRDefault="00837506" w:rsidP="0056040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764CE" w:rsidRPr="00264D3C">
              <w:rPr>
                <w:rFonts w:ascii="Times New Roman" w:hAnsi="Times New Roman"/>
                <w:sz w:val="24"/>
                <w:szCs w:val="24"/>
              </w:rPr>
              <w:t>.</w:t>
            </w:r>
            <w:r w:rsidR="00A764CE">
              <w:rPr>
                <w:rFonts w:ascii="Times New Roman" w:hAnsi="Times New Roman"/>
                <w:sz w:val="24"/>
                <w:szCs w:val="24"/>
              </w:rPr>
              <w:t xml:space="preserve"> Об организации летнего отдыха и оздоровления детей и подростков на территории Наволокс</w:t>
            </w:r>
            <w:r>
              <w:rPr>
                <w:rFonts w:ascii="Times New Roman" w:hAnsi="Times New Roman"/>
                <w:sz w:val="24"/>
                <w:szCs w:val="24"/>
              </w:rPr>
              <w:t>кого городского поселения в 2020</w:t>
            </w:r>
            <w:r w:rsidR="00A764C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4C1536" w:rsidRPr="00EB3584" w:rsidRDefault="004C1536" w:rsidP="00441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1536" w:rsidRDefault="00560404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</w:t>
            </w:r>
            <w:r w:rsidR="004C1536">
              <w:rPr>
                <w:rFonts w:ascii="Times New Roman" w:hAnsi="Times New Roman"/>
                <w:sz w:val="24"/>
                <w:szCs w:val="24"/>
              </w:rPr>
              <w:t xml:space="preserve"> – зам. </w:t>
            </w:r>
            <w:r w:rsidR="004C1536" w:rsidRPr="00E771A5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4C1536">
              <w:rPr>
                <w:rFonts w:ascii="Times New Roman" w:hAnsi="Times New Roman"/>
                <w:sz w:val="24"/>
                <w:szCs w:val="24"/>
              </w:rPr>
              <w:t>ы</w:t>
            </w:r>
            <w:r w:rsidR="004C1536" w:rsidRPr="00E771A5">
              <w:rPr>
                <w:rFonts w:ascii="Times New Roman" w:hAnsi="Times New Roman"/>
                <w:sz w:val="24"/>
                <w:szCs w:val="24"/>
              </w:rPr>
              <w:t xml:space="preserve"> Администрации Наволокского городского </w:t>
            </w:r>
            <w:r w:rsidR="004C1536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75631F" w:rsidRDefault="0075631F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31F" w:rsidRDefault="00264D3C" w:rsidP="00264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адов С.Б.</w:t>
            </w:r>
            <w:r w:rsidR="004C1536">
              <w:rPr>
                <w:rFonts w:ascii="Times New Roman" w:hAnsi="Times New Roman"/>
                <w:sz w:val="24"/>
                <w:szCs w:val="24"/>
              </w:rPr>
              <w:t xml:space="preserve"> – зам. Главы </w:t>
            </w:r>
            <w:r w:rsidR="004C1536" w:rsidRPr="00E771A5">
              <w:rPr>
                <w:rFonts w:ascii="Times New Roman" w:hAnsi="Times New Roman"/>
                <w:sz w:val="24"/>
                <w:szCs w:val="24"/>
              </w:rPr>
              <w:t>Администрации На</w:t>
            </w:r>
            <w:r w:rsidR="004C1536">
              <w:rPr>
                <w:rFonts w:ascii="Times New Roman" w:hAnsi="Times New Roman"/>
                <w:sz w:val="24"/>
                <w:szCs w:val="24"/>
              </w:rPr>
              <w:t>волокского городского поселения</w:t>
            </w:r>
          </w:p>
          <w:p w:rsidR="00837506" w:rsidRDefault="00837506" w:rsidP="00264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506" w:rsidRDefault="00837506" w:rsidP="00837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икова А.Л. – зам. Главы Администрации Наволокского городского поселения</w:t>
            </w:r>
          </w:p>
          <w:p w:rsidR="00837506" w:rsidRPr="00E771A5" w:rsidRDefault="00837506" w:rsidP="0026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D3C" w:rsidRPr="00745390" w:rsidTr="00745390">
        <w:tc>
          <w:tcPr>
            <w:tcW w:w="1242" w:type="dxa"/>
          </w:tcPr>
          <w:p w:rsidR="00264D3C" w:rsidRDefault="00264D3C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138" w:type="dxa"/>
          </w:tcPr>
          <w:p w:rsidR="0026171A" w:rsidRPr="00837506" w:rsidRDefault="00837506" w:rsidP="00837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64D3C" w:rsidRPr="00837506">
              <w:rPr>
                <w:rFonts w:ascii="Times New Roman" w:hAnsi="Times New Roman"/>
                <w:sz w:val="24"/>
                <w:szCs w:val="24"/>
              </w:rPr>
              <w:t xml:space="preserve">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на 2020 год и на плановый период 2021 и 2022</w:t>
            </w:r>
            <w:r w:rsidR="00264D3C" w:rsidRPr="00837506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3191" w:type="dxa"/>
          </w:tcPr>
          <w:p w:rsidR="00264D3C" w:rsidRDefault="00264D3C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</w:t>
            </w:r>
            <w:r w:rsidR="00140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. Главы Администрации Наволокского городского поселения</w:t>
            </w:r>
          </w:p>
          <w:p w:rsidR="00264D3C" w:rsidRDefault="00264D3C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B8D" w:rsidRDefault="00140B8D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B8D" w:rsidRDefault="00140B8D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Pr="00E771A5" w:rsidRDefault="00264D3C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D3C" w:rsidRPr="00745390" w:rsidTr="004B4BC4">
        <w:tc>
          <w:tcPr>
            <w:tcW w:w="9571" w:type="dxa"/>
            <w:gridSpan w:val="3"/>
          </w:tcPr>
          <w:p w:rsidR="00264D3C" w:rsidRPr="009F39D7" w:rsidRDefault="00264D3C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общественными организациями</w:t>
            </w: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D3C" w:rsidRPr="00745390" w:rsidTr="00745390">
        <w:tc>
          <w:tcPr>
            <w:tcW w:w="1242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7C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  <w:p w:rsidR="00264D3C" w:rsidRDefault="00264D3C" w:rsidP="007C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AC" w:rsidRDefault="00A43FAC" w:rsidP="00A4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ветеранов</w:t>
            </w:r>
          </w:p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л</w:t>
            </w:r>
            <w:r w:rsidR="00140B8D">
              <w:rPr>
                <w:rFonts w:ascii="Times New Roman" w:hAnsi="Times New Roman" w:cs="Times New Roman"/>
                <w:sz w:val="24"/>
                <w:szCs w:val="24"/>
              </w:rPr>
              <w:t>одеж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олокского городского поселения</w:t>
            </w:r>
          </w:p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8D" w:rsidRDefault="00140B8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женщин Наволокского городского поселения</w:t>
            </w:r>
          </w:p>
          <w:p w:rsidR="00A43FAC" w:rsidRDefault="00A43FA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AC" w:rsidRDefault="00A43FA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AC" w:rsidRDefault="00A43FA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бщественного Совета </w:t>
            </w:r>
          </w:p>
        </w:tc>
        <w:tc>
          <w:tcPr>
            <w:tcW w:w="3191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A43FAC" w:rsidRDefault="00A43FA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AC" w:rsidRDefault="00A43FA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AC" w:rsidRDefault="00A43FA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AC" w:rsidRDefault="00A43FA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264D3C" w:rsidRPr="00745390" w:rsidTr="0028726D">
        <w:tc>
          <w:tcPr>
            <w:tcW w:w="9571" w:type="dxa"/>
            <w:gridSpan w:val="3"/>
          </w:tcPr>
          <w:p w:rsidR="00264D3C" w:rsidRPr="009F39D7" w:rsidRDefault="00264D3C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поселенческие</w:t>
            </w:r>
            <w:proofErr w:type="spellEnd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ероприятия</w:t>
            </w: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D3C" w:rsidRPr="00745390" w:rsidTr="00745390">
        <w:tc>
          <w:tcPr>
            <w:tcW w:w="1242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38" w:type="dxa"/>
          </w:tcPr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 рождественские мероприятия</w:t>
            </w:r>
          </w:p>
        </w:tc>
        <w:tc>
          <w:tcPr>
            <w:tcW w:w="3191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264D3C" w:rsidRPr="00745390" w:rsidTr="00745390">
        <w:tc>
          <w:tcPr>
            <w:tcW w:w="1242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воинов – интернационалистов</w:t>
            </w:r>
          </w:p>
        </w:tc>
        <w:tc>
          <w:tcPr>
            <w:tcW w:w="3191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264D3C" w:rsidRPr="00745390" w:rsidTr="00745390">
        <w:tc>
          <w:tcPr>
            <w:tcW w:w="1242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защи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</w:t>
            </w:r>
          </w:p>
        </w:tc>
        <w:tc>
          <w:tcPr>
            <w:tcW w:w="3191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Л. Кудрикова</w:t>
            </w:r>
          </w:p>
        </w:tc>
      </w:tr>
      <w:tr w:rsidR="00264D3C" w:rsidRPr="00745390" w:rsidTr="00745390">
        <w:tc>
          <w:tcPr>
            <w:tcW w:w="1242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138" w:type="dxa"/>
          </w:tcPr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Женскому дню</w:t>
            </w:r>
          </w:p>
        </w:tc>
        <w:tc>
          <w:tcPr>
            <w:tcW w:w="3191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264D3C" w:rsidRPr="00745390" w:rsidTr="00745390">
        <w:tc>
          <w:tcPr>
            <w:tcW w:w="1242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138" w:type="dxa"/>
          </w:tcPr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погибших в радиационных авариях и катастрофах</w:t>
            </w:r>
          </w:p>
        </w:tc>
        <w:tc>
          <w:tcPr>
            <w:tcW w:w="3191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264D3C" w:rsidRPr="00745390" w:rsidTr="00745390">
        <w:tc>
          <w:tcPr>
            <w:tcW w:w="1242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38" w:type="dxa"/>
          </w:tcPr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 в ВОВ</w:t>
            </w:r>
          </w:p>
        </w:tc>
        <w:tc>
          <w:tcPr>
            <w:tcW w:w="3191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264D3C" w:rsidRPr="00745390" w:rsidTr="00745390">
        <w:tc>
          <w:tcPr>
            <w:tcW w:w="1242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5138" w:type="dxa"/>
          </w:tcPr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орода Наволоки</w:t>
            </w:r>
          </w:p>
        </w:tc>
        <w:tc>
          <w:tcPr>
            <w:tcW w:w="3191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264D3C" w:rsidRPr="00745390" w:rsidTr="00745390">
        <w:tc>
          <w:tcPr>
            <w:tcW w:w="1242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38" w:type="dxa"/>
          </w:tcPr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жилого человека</w:t>
            </w:r>
          </w:p>
        </w:tc>
        <w:tc>
          <w:tcPr>
            <w:tcW w:w="3191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</w:tbl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45390" w:rsidRPr="00745390" w:rsidSect="00481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1527"/>
    <w:multiLevelType w:val="hybridMultilevel"/>
    <w:tmpl w:val="643A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A227A"/>
    <w:multiLevelType w:val="hybridMultilevel"/>
    <w:tmpl w:val="031C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16375"/>
    <w:multiLevelType w:val="hybridMultilevel"/>
    <w:tmpl w:val="4B54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3065E"/>
    <w:multiLevelType w:val="hybridMultilevel"/>
    <w:tmpl w:val="8C0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606"/>
    <w:multiLevelType w:val="hybridMultilevel"/>
    <w:tmpl w:val="06241638"/>
    <w:lvl w:ilvl="0" w:tplc="4836A26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510AC"/>
    <w:multiLevelType w:val="hybridMultilevel"/>
    <w:tmpl w:val="2A8A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24F61"/>
    <w:multiLevelType w:val="hybridMultilevel"/>
    <w:tmpl w:val="518A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6556C"/>
    <w:multiLevelType w:val="hybridMultilevel"/>
    <w:tmpl w:val="0118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0C24"/>
    <w:multiLevelType w:val="hybridMultilevel"/>
    <w:tmpl w:val="A7E6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B2059"/>
    <w:multiLevelType w:val="hybridMultilevel"/>
    <w:tmpl w:val="BB94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390"/>
    <w:rsid w:val="000451F3"/>
    <w:rsid w:val="00067098"/>
    <w:rsid w:val="000758B3"/>
    <w:rsid w:val="00075AE3"/>
    <w:rsid w:val="000855B6"/>
    <w:rsid w:val="000A6850"/>
    <w:rsid w:val="0010032A"/>
    <w:rsid w:val="00123B33"/>
    <w:rsid w:val="00140B8D"/>
    <w:rsid w:val="001526D5"/>
    <w:rsid w:val="001847D6"/>
    <w:rsid w:val="001C4D05"/>
    <w:rsid w:val="001C6D14"/>
    <w:rsid w:val="002075DE"/>
    <w:rsid w:val="00221B28"/>
    <w:rsid w:val="0026171A"/>
    <w:rsid w:val="00264D3C"/>
    <w:rsid w:val="002772B8"/>
    <w:rsid w:val="002A482E"/>
    <w:rsid w:val="002F4868"/>
    <w:rsid w:val="00322146"/>
    <w:rsid w:val="003264FD"/>
    <w:rsid w:val="00326928"/>
    <w:rsid w:val="003B5B3D"/>
    <w:rsid w:val="003C63B5"/>
    <w:rsid w:val="003E7BA1"/>
    <w:rsid w:val="00402213"/>
    <w:rsid w:val="00481458"/>
    <w:rsid w:val="004C1536"/>
    <w:rsid w:val="004D2513"/>
    <w:rsid w:val="004D6D1F"/>
    <w:rsid w:val="004E5195"/>
    <w:rsid w:val="004F0E7F"/>
    <w:rsid w:val="00511517"/>
    <w:rsid w:val="00525978"/>
    <w:rsid w:val="00532299"/>
    <w:rsid w:val="00533022"/>
    <w:rsid w:val="0054240A"/>
    <w:rsid w:val="00560404"/>
    <w:rsid w:val="00575663"/>
    <w:rsid w:val="0059104B"/>
    <w:rsid w:val="005C3ABD"/>
    <w:rsid w:val="005C4033"/>
    <w:rsid w:val="005E0CA1"/>
    <w:rsid w:val="0068033E"/>
    <w:rsid w:val="006B39AC"/>
    <w:rsid w:val="00722CD1"/>
    <w:rsid w:val="00736FEE"/>
    <w:rsid w:val="007424F5"/>
    <w:rsid w:val="00745390"/>
    <w:rsid w:val="0075631F"/>
    <w:rsid w:val="00780A97"/>
    <w:rsid w:val="00780E98"/>
    <w:rsid w:val="007B09F0"/>
    <w:rsid w:val="007C3879"/>
    <w:rsid w:val="007C7234"/>
    <w:rsid w:val="007D4623"/>
    <w:rsid w:val="007D6209"/>
    <w:rsid w:val="007F68E2"/>
    <w:rsid w:val="0081610F"/>
    <w:rsid w:val="00837506"/>
    <w:rsid w:val="00875634"/>
    <w:rsid w:val="008C4B87"/>
    <w:rsid w:val="0091136E"/>
    <w:rsid w:val="009F39D7"/>
    <w:rsid w:val="00A43FAC"/>
    <w:rsid w:val="00A764CE"/>
    <w:rsid w:val="00A96709"/>
    <w:rsid w:val="00AD4870"/>
    <w:rsid w:val="00B05F39"/>
    <w:rsid w:val="00B177CF"/>
    <w:rsid w:val="00B35139"/>
    <w:rsid w:val="00B6476B"/>
    <w:rsid w:val="00BA3367"/>
    <w:rsid w:val="00BC6DB5"/>
    <w:rsid w:val="00BD49BF"/>
    <w:rsid w:val="00BF3D1A"/>
    <w:rsid w:val="00C00D3A"/>
    <w:rsid w:val="00C01245"/>
    <w:rsid w:val="00C212A4"/>
    <w:rsid w:val="00C24A84"/>
    <w:rsid w:val="00CE6652"/>
    <w:rsid w:val="00D00A0A"/>
    <w:rsid w:val="00D772E3"/>
    <w:rsid w:val="00D9388B"/>
    <w:rsid w:val="00DC04D0"/>
    <w:rsid w:val="00DE4DA2"/>
    <w:rsid w:val="00DE67F7"/>
    <w:rsid w:val="00E349F8"/>
    <w:rsid w:val="00E471E3"/>
    <w:rsid w:val="00E51DE6"/>
    <w:rsid w:val="00E96565"/>
    <w:rsid w:val="00F24E9C"/>
    <w:rsid w:val="00F4213E"/>
    <w:rsid w:val="00F664C7"/>
    <w:rsid w:val="00FC46D4"/>
    <w:rsid w:val="00FF0FA8"/>
    <w:rsid w:val="00FF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388B"/>
    <w:pPr>
      <w:ind w:left="720"/>
      <w:contextualSpacing/>
    </w:pPr>
  </w:style>
  <w:style w:type="paragraph" w:styleId="a5">
    <w:name w:val="No Spacing"/>
    <w:uiPriority w:val="1"/>
    <w:qFormat/>
    <w:rsid w:val="004C15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DF7D-EC49-467A-A24A-10D7DF3B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NGP</Company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AKudrikova</cp:lastModifiedBy>
  <cp:revision>4</cp:revision>
  <cp:lastPrinted>2019-12-31T08:10:00Z</cp:lastPrinted>
  <dcterms:created xsi:type="dcterms:W3CDTF">2019-01-09T07:13:00Z</dcterms:created>
  <dcterms:modified xsi:type="dcterms:W3CDTF">2019-12-31T08:12:00Z</dcterms:modified>
</cp:coreProperties>
</file>